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CEFC" w14:textId="181A3283" w:rsidR="003B1921" w:rsidRPr="006759FE" w:rsidRDefault="003B1921" w:rsidP="0002379A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  <w:r w:rsidRPr="006759FE">
        <w:rPr>
          <w:rFonts w:asciiTheme="minorHAnsi" w:hAnsiTheme="minorHAnsi" w:cstheme="minorHAnsi"/>
          <w:sz w:val="24"/>
          <w:szCs w:val="24"/>
        </w:rPr>
        <w:t xml:space="preserve">Dyrektor Ośrodka Pomocy Społecznej Dzielnicy </w:t>
      </w:r>
      <w:r w:rsidR="00FF3D90" w:rsidRPr="006759FE">
        <w:rPr>
          <w:rFonts w:asciiTheme="minorHAnsi" w:hAnsiTheme="minorHAnsi" w:cstheme="minorHAnsi"/>
          <w:sz w:val="24"/>
          <w:szCs w:val="24"/>
        </w:rPr>
        <w:t>Białołęka</w:t>
      </w:r>
      <w:r w:rsidRPr="006759FE">
        <w:rPr>
          <w:rFonts w:asciiTheme="minorHAnsi" w:hAnsiTheme="minorHAnsi" w:cstheme="minorHAnsi"/>
          <w:sz w:val="24"/>
          <w:szCs w:val="24"/>
        </w:rPr>
        <w:t xml:space="preserve"> m.st. Warszawy </w:t>
      </w:r>
      <w:r w:rsidR="00A40F63">
        <w:rPr>
          <w:rFonts w:asciiTheme="minorHAnsi" w:hAnsiTheme="minorHAnsi" w:cstheme="minorHAnsi"/>
          <w:sz w:val="24"/>
          <w:szCs w:val="24"/>
        </w:rPr>
        <w:t>poszukuje</w:t>
      </w:r>
      <w:r w:rsidRPr="006759FE">
        <w:rPr>
          <w:rFonts w:asciiTheme="minorHAnsi" w:hAnsiTheme="minorHAnsi" w:cstheme="minorHAnsi"/>
          <w:sz w:val="24"/>
          <w:szCs w:val="24"/>
        </w:rPr>
        <w:t xml:space="preserve"> </w:t>
      </w:r>
      <w:r w:rsidR="002A491F">
        <w:rPr>
          <w:rFonts w:asciiTheme="minorHAnsi" w:hAnsiTheme="minorHAnsi" w:cstheme="minorHAnsi"/>
          <w:sz w:val="24"/>
          <w:szCs w:val="24"/>
          <w:u w:val="single"/>
        </w:rPr>
        <w:t>dwóch</w:t>
      </w:r>
      <w:r w:rsidR="00B81E87" w:rsidRPr="006A28C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6A28CC">
        <w:rPr>
          <w:rFonts w:asciiTheme="minorHAnsi" w:hAnsiTheme="minorHAnsi" w:cstheme="minorHAnsi"/>
          <w:sz w:val="24"/>
          <w:szCs w:val="24"/>
          <w:u w:val="single"/>
        </w:rPr>
        <w:t>kandyda</w:t>
      </w:r>
      <w:r w:rsidR="00A40F63" w:rsidRPr="006A28CC">
        <w:rPr>
          <w:rFonts w:asciiTheme="minorHAnsi" w:hAnsiTheme="minorHAnsi" w:cstheme="minorHAnsi"/>
          <w:sz w:val="24"/>
          <w:szCs w:val="24"/>
          <w:u w:val="single"/>
        </w:rPr>
        <w:t>t</w:t>
      </w:r>
      <w:r w:rsidR="00B81E87" w:rsidRPr="006A28CC">
        <w:rPr>
          <w:rFonts w:asciiTheme="minorHAnsi" w:hAnsiTheme="minorHAnsi" w:cstheme="minorHAnsi"/>
          <w:sz w:val="24"/>
          <w:szCs w:val="24"/>
          <w:u w:val="single"/>
        </w:rPr>
        <w:t>ów</w:t>
      </w:r>
      <w:r w:rsidRPr="006759FE">
        <w:rPr>
          <w:rFonts w:asciiTheme="minorHAnsi" w:hAnsiTheme="minorHAnsi" w:cstheme="minorHAnsi"/>
          <w:sz w:val="24"/>
          <w:szCs w:val="24"/>
        </w:rPr>
        <w:t xml:space="preserve"> na stanowisko</w:t>
      </w:r>
      <w:r w:rsidR="00A40F63">
        <w:rPr>
          <w:rFonts w:asciiTheme="minorHAnsi" w:hAnsiTheme="minorHAnsi" w:cstheme="minorHAnsi"/>
          <w:sz w:val="24"/>
          <w:szCs w:val="24"/>
        </w:rPr>
        <w:t xml:space="preserve"> </w:t>
      </w:r>
      <w:r w:rsidRPr="006759FE">
        <w:rPr>
          <w:rFonts w:asciiTheme="minorHAnsi" w:hAnsiTheme="minorHAnsi" w:cstheme="minorHAnsi"/>
          <w:sz w:val="24"/>
          <w:szCs w:val="24"/>
        </w:rPr>
        <w:t xml:space="preserve">– </w:t>
      </w:r>
      <w:r w:rsidR="00FA358B">
        <w:rPr>
          <w:rFonts w:asciiTheme="minorHAnsi" w:hAnsiTheme="minorHAnsi" w:cstheme="minorHAnsi"/>
          <w:sz w:val="24"/>
          <w:szCs w:val="24"/>
        </w:rPr>
        <w:t>Pracownika Socjalnego/Starszego Pracownika Socjalnego/Specjalistę Pracy Socjalnej</w:t>
      </w:r>
      <w:r w:rsidR="002A491F">
        <w:rPr>
          <w:rFonts w:asciiTheme="minorHAnsi" w:hAnsiTheme="minorHAnsi" w:cstheme="minorHAnsi"/>
          <w:sz w:val="24"/>
          <w:szCs w:val="24"/>
        </w:rPr>
        <w:t>/Starszego Specjalistę Pracy Socjalnej</w:t>
      </w:r>
      <w:r w:rsidR="00A40F63">
        <w:rPr>
          <w:rFonts w:asciiTheme="minorHAnsi" w:hAnsiTheme="minorHAnsi" w:cstheme="minorHAnsi"/>
          <w:sz w:val="24"/>
          <w:szCs w:val="24"/>
        </w:rPr>
        <w:t xml:space="preserve"> </w:t>
      </w:r>
      <w:r w:rsidR="000D0C4A" w:rsidRPr="006759FE">
        <w:rPr>
          <w:rFonts w:asciiTheme="minorHAnsi" w:hAnsiTheme="minorHAnsi" w:cstheme="minorHAnsi"/>
          <w:sz w:val="24"/>
          <w:szCs w:val="24"/>
        </w:rPr>
        <w:t xml:space="preserve"> </w:t>
      </w:r>
      <w:r w:rsidR="00A40F63">
        <w:rPr>
          <w:rFonts w:asciiTheme="minorHAnsi" w:hAnsiTheme="minorHAnsi" w:cstheme="minorHAnsi"/>
          <w:sz w:val="24"/>
          <w:szCs w:val="24"/>
        </w:rPr>
        <w:t xml:space="preserve">K/M </w:t>
      </w:r>
      <w:r w:rsidR="003F2E13">
        <w:rPr>
          <w:rFonts w:asciiTheme="minorHAnsi" w:hAnsiTheme="minorHAnsi" w:cstheme="minorHAnsi"/>
          <w:sz w:val="24"/>
          <w:szCs w:val="24"/>
        </w:rPr>
        <w:br/>
      </w:r>
      <w:r w:rsidR="00A40F63">
        <w:rPr>
          <w:rFonts w:asciiTheme="minorHAnsi" w:hAnsiTheme="minorHAnsi" w:cstheme="minorHAnsi"/>
          <w:sz w:val="24"/>
          <w:szCs w:val="24"/>
        </w:rPr>
        <w:t xml:space="preserve">w </w:t>
      </w:r>
      <w:r w:rsidR="00FA358B">
        <w:rPr>
          <w:rFonts w:asciiTheme="minorHAnsi" w:hAnsiTheme="minorHAnsi" w:cstheme="minorHAnsi"/>
          <w:sz w:val="24"/>
          <w:szCs w:val="24"/>
        </w:rPr>
        <w:t xml:space="preserve">Dziale </w:t>
      </w:r>
      <w:r w:rsidR="00B81E87">
        <w:rPr>
          <w:rFonts w:asciiTheme="minorHAnsi" w:hAnsiTheme="minorHAnsi" w:cstheme="minorHAnsi"/>
          <w:sz w:val="24"/>
          <w:szCs w:val="24"/>
        </w:rPr>
        <w:t>Pomocy Środowiskowej Nr 1 i 2</w:t>
      </w:r>
      <w:r w:rsidR="000D0C4A" w:rsidRPr="006759FE">
        <w:rPr>
          <w:rFonts w:asciiTheme="minorHAnsi" w:hAnsiTheme="minorHAnsi" w:cstheme="minorHAnsi"/>
          <w:sz w:val="24"/>
          <w:szCs w:val="24"/>
        </w:rPr>
        <w:t>.</w:t>
      </w:r>
    </w:p>
    <w:p w14:paraId="12C66201" w14:textId="632EFDAB" w:rsidR="003B1921" w:rsidRDefault="003B1921" w:rsidP="0002379A">
      <w:pPr>
        <w:spacing w:after="120"/>
      </w:pPr>
      <w:r>
        <w:t xml:space="preserve">Nr ogłoszenia: </w:t>
      </w:r>
      <w:r w:rsidR="005B5C6E">
        <w:t>OPS.ZAG.110.14.2026.MM</w:t>
      </w:r>
    </w:p>
    <w:p w14:paraId="5FAA8CA4" w14:textId="76ABAABA" w:rsidR="00193ED5" w:rsidRDefault="003B1921" w:rsidP="0002379A">
      <w:r>
        <w:t xml:space="preserve">Termin składania dokumentów: </w:t>
      </w:r>
      <w:r w:rsidR="002A491F">
        <w:t>01</w:t>
      </w:r>
      <w:r w:rsidR="00FA4E7A">
        <w:t>.0</w:t>
      </w:r>
      <w:r w:rsidR="002A491F">
        <w:t>7</w:t>
      </w:r>
      <w:r w:rsidR="00FA4E7A">
        <w:t>.2026</w:t>
      </w:r>
      <w:r w:rsidR="00A40F63">
        <w:t>r</w:t>
      </w:r>
      <w:r>
        <w:t>.</w:t>
      </w:r>
    </w:p>
    <w:p w14:paraId="025773B7" w14:textId="0A2B27E3" w:rsidR="0076325A" w:rsidRDefault="0076325A" w:rsidP="0002379A">
      <w:pPr>
        <w:pStyle w:val="Nagwek2"/>
      </w:pPr>
      <w:r>
        <w:t>Zakres zadań wykonanych na stanowisku</w:t>
      </w:r>
    </w:p>
    <w:p w14:paraId="7FA3257D" w14:textId="77777777" w:rsidR="003B1921" w:rsidRPr="0076325A" w:rsidRDefault="003B1921" w:rsidP="006759FE">
      <w:pPr>
        <w:rPr>
          <w:b/>
          <w:bCs/>
        </w:rPr>
      </w:pPr>
      <w:r w:rsidRPr="0076325A">
        <w:rPr>
          <w:b/>
          <w:bCs/>
        </w:rPr>
        <w:t>Główny zakres zadań wykonywanych na stanowisku:</w:t>
      </w:r>
    </w:p>
    <w:p w14:paraId="242726BD" w14:textId="473FAE5E" w:rsidR="00FA358B" w:rsidRPr="00F1313E" w:rsidRDefault="00FA358B" w:rsidP="00C118F5">
      <w:pPr>
        <w:pStyle w:val="Akapitzlist"/>
        <w:numPr>
          <w:ilvl w:val="0"/>
          <w:numId w:val="16"/>
        </w:numPr>
        <w:spacing w:after="0" w:line="276" w:lineRule="auto"/>
        <w:ind w:left="426" w:hanging="284"/>
        <w:rPr>
          <w:rFonts w:cstheme="minorHAnsi"/>
        </w:rPr>
      </w:pPr>
      <w:r w:rsidRPr="00F1313E">
        <w:rPr>
          <w:rFonts w:cstheme="minorHAnsi"/>
        </w:rPr>
        <w:t xml:space="preserve">Prowadzenie </w:t>
      </w:r>
      <w:r>
        <w:rPr>
          <w:rFonts w:cstheme="minorHAnsi"/>
        </w:rPr>
        <w:t xml:space="preserve">ogólnej </w:t>
      </w:r>
      <w:r w:rsidRPr="00F1313E">
        <w:rPr>
          <w:rFonts w:cstheme="minorHAnsi"/>
        </w:rPr>
        <w:t xml:space="preserve">pracy socjalnej, </w:t>
      </w:r>
    </w:p>
    <w:p w14:paraId="0D05E140" w14:textId="0086F336" w:rsidR="00FA358B" w:rsidRDefault="00FA358B" w:rsidP="00C118F5">
      <w:pPr>
        <w:pStyle w:val="Akapitzlist"/>
        <w:numPr>
          <w:ilvl w:val="0"/>
          <w:numId w:val="16"/>
        </w:numPr>
        <w:spacing w:after="0" w:line="276" w:lineRule="auto"/>
        <w:ind w:left="426" w:hanging="284"/>
        <w:rPr>
          <w:rFonts w:cstheme="minorHAnsi"/>
        </w:rPr>
      </w:pPr>
      <w:r w:rsidRPr="00F1313E">
        <w:rPr>
          <w:rFonts w:cstheme="minorHAnsi"/>
        </w:rPr>
        <w:t>Diagnoza środowiska, rozpoznawanie potrzeb rodzin</w:t>
      </w:r>
      <w:r w:rsidR="00B81E87">
        <w:rPr>
          <w:rFonts w:cstheme="minorHAnsi"/>
        </w:rPr>
        <w:t xml:space="preserve"> i osób znajdujących się w trudnej sytuacji życiowej,</w:t>
      </w:r>
    </w:p>
    <w:p w14:paraId="0043CDDA" w14:textId="03F6FC40" w:rsidR="00FA358B" w:rsidRPr="00B81E87" w:rsidRDefault="00FA358B" w:rsidP="00C118F5">
      <w:pPr>
        <w:pStyle w:val="Akapitzlist"/>
        <w:numPr>
          <w:ilvl w:val="0"/>
          <w:numId w:val="16"/>
        </w:numPr>
        <w:spacing w:after="0" w:line="276" w:lineRule="auto"/>
        <w:ind w:left="426" w:hanging="284"/>
        <w:rPr>
          <w:rFonts w:cstheme="minorHAnsi"/>
          <w:b/>
        </w:rPr>
      </w:pPr>
      <w:r>
        <w:rPr>
          <w:rFonts w:cstheme="minorHAnsi"/>
        </w:rPr>
        <w:t>P</w:t>
      </w:r>
      <w:r w:rsidRPr="00FA358B">
        <w:rPr>
          <w:rFonts w:cstheme="minorHAnsi"/>
        </w:rPr>
        <w:t>rzeprowadzanie rodzinnych wywiadów środowiskowych</w:t>
      </w:r>
      <w:r w:rsidR="00B81E87">
        <w:rPr>
          <w:rFonts w:cstheme="minorHAnsi"/>
        </w:rPr>
        <w:t>,</w:t>
      </w:r>
    </w:p>
    <w:p w14:paraId="3C6E95A3" w14:textId="7709B872" w:rsidR="00B81E87" w:rsidRPr="00B81E87" w:rsidRDefault="00B81E87" w:rsidP="00C118F5">
      <w:pPr>
        <w:pStyle w:val="Akapitzlist"/>
        <w:numPr>
          <w:ilvl w:val="0"/>
          <w:numId w:val="16"/>
        </w:numPr>
        <w:spacing w:after="0" w:line="276" w:lineRule="auto"/>
        <w:ind w:left="426" w:hanging="284"/>
        <w:rPr>
          <w:rFonts w:cstheme="minorHAnsi"/>
          <w:b/>
        </w:rPr>
      </w:pPr>
      <w:r>
        <w:rPr>
          <w:rFonts w:cstheme="minorHAnsi"/>
        </w:rPr>
        <w:t>Sporządzanie planów pomocy w zakresie materialny oraz niematerialnym.</w:t>
      </w:r>
    </w:p>
    <w:p w14:paraId="38BF83FA" w14:textId="77777777" w:rsidR="00B81E87" w:rsidRPr="00B81E87" w:rsidRDefault="00B81E87" w:rsidP="00B81E87">
      <w:pPr>
        <w:spacing w:after="0" w:line="276" w:lineRule="auto"/>
        <w:ind w:left="142"/>
        <w:rPr>
          <w:rFonts w:cstheme="minorHAnsi"/>
          <w:b/>
        </w:rPr>
      </w:pPr>
    </w:p>
    <w:p w14:paraId="56913733" w14:textId="7A02D38C" w:rsidR="00BA4D80" w:rsidRPr="0076325A" w:rsidRDefault="007418DB" w:rsidP="006759FE">
      <w:pPr>
        <w:rPr>
          <w:rFonts w:cstheme="minorHAnsi"/>
          <w:b/>
          <w:bCs/>
        </w:rPr>
      </w:pPr>
      <w:r w:rsidRPr="0076325A">
        <w:rPr>
          <w:b/>
          <w:bCs/>
        </w:rPr>
        <w:t>Charakterystyka pracy</w:t>
      </w:r>
      <w:r w:rsidR="00BA4D80" w:rsidRPr="0076325A">
        <w:rPr>
          <w:b/>
          <w:bCs/>
        </w:rPr>
        <w:t>:</w:t>
      </w:r>
    </w:p>
    <w:p w14:paraId="0D8755B6" w14:textId="29A66FAC" w:rsidR="00FA358B" w:rsidRPr="00C118F5" w:rsidRDefault="00C118F5" w:rsidP="00C118F5">
      <w:pPr>
        <w:pStyle w:val="Akapitzlist"/>
        <w:spacing w:after="0" w:line="276" w:lineRule="auto"/>
        <w:ind w:left="426" w:hanging="284"/>
        <w:jc w:val="both"/>
        <w:rPr>
          <w:rFonts w:cstheme="minorHAnsi"/>
        </w:rPr>
      </w:pPr>
      <w:r w:rsidRPr="00C118F5">
        <w:rPr>
          <w:rFonts w:cstheme="minorHAnsi"/>
        </w:rPr>
        <w:t xml:space="preserve">1. </w:t>
      </w:r>
      <w:r w:rsidR="00B81E87">
        <w:rPr>
          <w:rFonts w:cstheme="minorHAnsi"/>
        </w:rPr>
        <w:t xml:space="preserve"> </w:t>
      </w:r>
      <w:r w:rsidR="00FA358B" w:rsidRPr="00C118F5">
        <w:rPr>
          <w:rFonts w:cstheme="minorHAnsi"/>
        </w:rPr>
        <w:t>Przygotowywanie sprawozdań z realizacji zadań objętych zakresem działania</w:t>
      </w:r>
      <w:r w:rsidR="00B81E87">
        <w:rPr>
          <w:rFonts w:cstheme="minorHAnsi"/>
        </w:rPr>
        <w:t>,</w:t>
      </w:r>
    </w:p>
    <w:p w14:paraId="1BEFE323" w14:textId="134BC4D6" w:rsidR="00FA358B" w:rsidRPr="00C118F5" w:rsidRDefault="00C118F5" w:rsidP="00C118F5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 w:right="-80" w:hanging="142"/>
        <w:jc w:val="both"/>
        <w:rPr>
          <w:rFonts w:cstheme="minorHAnsi"/>
        </w:rPr>
      </w:pPr>
      <w:r w:rsidRPr="00C118F5">
        <w:rPr>
          <w:rFonts w:cstheme="minorHAnsi"/>
        </w:rPr>
        <w:t>2.</w:t>
      </w:r>
      <w:r w:rsidR="00FA358B" w:rsidRPr="00C118F5">
        <w:rPr>
          <w:rFonts w:cstheme="minorHAnsi"/>
        </w:rPr>
        <w:t xml:space="preserve"> Współpraca z placówkami pomocy społecznej, organizacjami pozarządowymi i instytucjami, </w:t>
      </w:r>
      <w:r w:rsidRPr="00C118F5">
        <w:rPr>
          <w:rFonts w:cstheme="minorHAnsi"/>
        </w:rPr>
        <w:br/>
        <w:t xml:space="preserve">  </w:t>
      </w:r>
      <w:r w:rsidR="00FA358B" w:rsidRPr="00C118F5">
        <w:rPr>
          <w:rFonts w:cstheme="minorHAnsi"/>
        </w:rPr>
        <w:t xml:space="preserve"> których działalność uzupełnia lub wspiera formy pomocy społecznej udzielanej klientom  Ośrodka</w:t>
      </w:r>
      <w:r w:rsidR="00B81E87">
        <w:rPr>
          <w:rFonts w:cstheme="minorHAnsi"/>
        </w:rPr>
        <w:t>,</w:t>
      </w:r>
    </w:p>
    <w:p w14:paraId="5CE97C25" w14:textId="50B7F47B" w:rsidR="00FA358B" w:rsidRPr="00527277" w:rsidRDefault="00C118F5" w:rsidP="00C118F5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right="-80" w:hanging="284"/>
        <w:jc w:val="both"/>
        <w:rPr>
          <w:rFonts w:cstheme="minorHAnsi"/>
        </w:rPr>
      </w:pPr>
      <w:r w:rsidRPr="00C118F5">
        <w:rPr>
          <w:rFonts w:cstheme="minorHAnsi"/>
          <w:spacing w:val="-1"/>
        </w:rPr>
        <w:t>3</w:t>
      </w:r>
      <w:r>
        <w:rPr>
          <w:rFonts w:cstheme="minorHAnsi"/>
          <w:spacing w:val="-1"/>
        </w:rPr>
        <w:t xml:space="preserve">. </w:t>
      </w:r>
      <w:r w:rsidR="00FA358B" w:rsidRPr="00527277">
        <w:rPr>
          <w:rFonts w:cstheme="minorHAnsi"/>
          <w:spacing w:val="-1"/>
        </w:rPr>
        <w:t>Praca na stanowisku związana ze znajomością zagadnień dotyczących ww. zadań oraz m.in. następujących aktów prawnych : u</w:t>
      </w:r>
      <w:r w:rsidR="00FA358B" w:rsidRPr="00527277">
        <w:rPr>
          <w:rFonts w:cstheme="minorHAnsi"/>
        </w:rPr>
        <w:t>staw</w:t>
      </w:r>
      <w:r w:rsidR="00FA358B">
        <w:rPr>
          <w:rFonts w:cstheme="minorHAnsi"/>
        </w:rPr>
        <w:t>y</w:t>
      </w:r>
      <w:r w:rsidR="00FA358B" w:rsidRPr="00527277">
        <w:rPr>
          <w:rFonts w:cstheme="minorHAnsi"/>
        </w:rPr>
        <w:t xml:space="preserve"> o pomocy społecznej, </w:t>
      </w:r>
      <w:r w:rsidR="00B81E87">
        <w:rPr>
          <w:rFonts w:cstheme="minorHAnsi"/>
        </w:rPr>
        <w:t xml:space="preserve">kodeks postępowania administracyjnego, </w:t>
      </w:r>
      <w:r w:rsidR="00FA358B">
        <w:rPr>
          <w:rFonts w:cstheme="minorHAnsi"/>
        </w:rPr>
        <w:t xml:space="preserve">ustawy o wspieraniu rodzin i pieczy zastępczej, ustawy o przeciwdziałaniu przemocy domowej, ustawy </w:t>
      </w:r>
      <w:r w:rsidR="00FA358B" w:rsidRPr="00527277">
        <w:rPr>
          <w:rFonts w:cstheme="minorHAnsi"/>
        </w:rPr>
        <w:t>ustaw</w:t>
      </w:r>
      <w:r w:rsidR="00FA358B">
        <w:rPr>
          <w:rFonts w:cstheme="minorHAnsi"/>
        </w:rPr>
        <w:t>a</w:t>
      </w:r>
      <w:r w:rsidR="00FA358B" w:rsidRPr="00527277">
        <w:rPr>
          <w:rFonts w:cstheme="minorHAnsi"/>
        </w:rPr>
        <w:t xml:space="preserve"> o ochronie danych osobowych</w:t>
      </w:r>
      <w:r w:rsidR="00FA358B">
        <w:rPr>
          <w:rFonts w:cstheme="minorHAnsi"/>
        </w:rPr>
        <w:t>.</w:t>
      </w:r>
      <w:r w:rsidR="00FA358B" w:rsidRPr="00527277">
        <w:rPr>
          <w:rFonts w:cstheme="minorHAnsi"/>
        </w:rPr>
        <w:t xml:space="preserve"> </w:t>
      </w:r>
    </w:p>
    <w:p w14:paraId="56E81FBD" w14:textId="77777777" w:rsidR="003B1921" w:rsidRPr="003D0228" w:rsidRDefault="003B1921" w:rsidP="006759FE">
      <w:pPr>
        <w:pStyle w:val="Nagwek2"/>
      </w:pPr>
      <w:r w:rsidRPr="003D0228">
        <w:t>Informacja o warunkach pracy na danym stanowisku:</w:t>
      </w:r>
    </w:p>
    <w:p w14:paraId="504E5D1E" w14:textId="77777777" w:rsidR="00FA358B" w:rsidRDefault="003B1921" w:rsidP="00FA358B">
      <w:pPr>
        <w:pStyle w:val="Nagwek3"/>
        <w:spacing w:before="0" w:beforeAutospacing="0" w:after="0" w:afterAutospacing="0" w:line="300" w:lineRule="auto"/>
      </w:pPr>
      <w:r w:rsidRPr="003B1921">
        <w:t xml:space="preserve">Miejsce pracy: </w:t>
      </w:r>
    </w:p>
    <w:p w14:paraId="7AEF42DB" w14:textId="2A9990D3" w:rsidR="00FA358B" w:rsidRDefault="00FA358B" w:rsidP="00A277D7">
      <w:pPr>
        <w:pStyle w:val="Nagwek3"/>
        <w:spacing w:before="0" w:beforeAutospacing="0" w:line="276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FA358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Praca w lokalu Ośrodka Pomocy Społecznej Dzielnicy Białołęka przy ul. </w:t>
      </w:r>
      <w:r w:rsidR="00B81E8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arywilskiej 44c</w:t>
      </w:r>
      <w:r w:rsidRPr="00FA358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. Bezpieczne warunki pracy. Lokal </w:t>
      </w:r>
      <w:r w:rsidRPr="00B81E8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ostosowany</w:t>
      </w:r>
      <w:r w:rsidRPr="00FA358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dla osób niepełnosprawnych poruszających się na wózku inwalidzkim.</w:t>
      </w:r>
    </w:p>
    <w:p w14:paraId="0644FCC2" w14:textId="03053C84" w:rsidR="003B1921" w:rsidRPr="003B1921" w:rsidRDefault="003B1921" w:rsidP="00FA358B">
      <w:pPr>
        <w:pStyle w:val="Nagwek3"/>
        <w:spacing w:after="0" w:afterAutospacing="0" w:line="300" w:lineRule="auto"/>
        <w:rPr>
          <w:sz w:val="27"/>
        </w:rPr>
      </w:pPr>
      <w:r w:rsidRPr="003B1921">
        <w:t xml:space="preserve">Stanowisko pracy: </w:t>
      </w:r>
    </w:p>
    <w:p w14:paraId="3E4A43CC" w14:textId="77777777" w:rsidR="00FA358B" w:rsidRDefault="00FA358B" w:rsidP="00A277D7">
      <w:pPr>
        <w:spacing w:line="276" w:lineRule="auto"/>
        <w:rPr>
          <w:rFonts w:cstheme="minorHAnsi"/>
        </w:rPr>
      </w:pPr>
      <w:r w:rsidRPr="00527277">
        <w:rPr>
          <w:rFonts w:eastAsia="Calibri" w:cstheme="minorHAnsi"/>
        </w:rPr>
        <w:t>Stanowisko pracy związane z pracą przy komputerze, obsługą urządzeń biurowych, bezpośrednim</w:t>
      </w:r>
      <w:r>
        <w:rPr>
          <w:rFonts w:eastAsia="Calibri" w:cstheme="minorHAnsi"/>
        </w:rPr>
        <w:t xml:space="preserve"> </w:t>
      </w:r>
      <w:r w:rsidRPr="00527277">
        <w:rPr>
          <w:rFonts w:eastAsia="Calibri" w:cstheme="minorHAnsi"/>
        </w:rPr>
        <w:t xml:space="preserve">kontaktem z interesantami i rozmowami telefonicznymi, </w:t>
      </w:r>
      <w:r>
        <w:rPr>
          <w:rFonts w:eastAsia="Calibri" w:cstheme="minorHAnsi"/>
        </w:rPr>
        <w:t xml:space="preserve">pracą w środowisku, </w:t>
      </w:r>
      <w:r w:rsidRPr="00527277">
        <w:rPr>
          <w:rFonts w:eastAsia="Calibri" w:cstheme="minorHAnsi"/>
        </w:rPr>
        <w:t xml:space="preserve">przemieszczaniem się między lokalami Ośrodka oraz wewnątrz. Na stanowisku pracy brak specjalistycznych urządzeń umożliwiających pracę osobom niewidomym. </w:t>
      </w:r>
      <w:r w:rsidRPr="00527277">
        <w:rPr>
          <w:rFonts w:cstheme="minorHAnsi"/>
        </w:rPr>
        <w:t xml:space="preserve"> </w:t>
      </w:r>
    </w:p>
    <w:p w14:paraId="11A102E8" w14:textId="77777777" w:rsidR="00C118F5" w:rsidRDefault="00C118F5" w:rsidP="00A277D7">
      <w:pPr>
        <w:spacing w:line="276" w:lineRule="auto"/>
        <w:rPr>
          <w:rFonts w:eastAsia="Calibri" w:cstheme="minorHAnsi"/>
        </w:rPr>
      </w:pPr>
    </w:p>
    <w:p w14:paraId="0D0E0E44" w14:textId="77777777" w:rsidR="009043F3" w:rsidRDefault="009043F3" w:rsidP="00A277D7">
      <w:pPr>
        <w:spacing w:line="276" w:lineRule="auto"/>
        <w:rPr>
          <w:rFonts w:eastAsia="Calibri" w:cstheme="minorHAnsi"/>
        </w:rPr>
      </w:pPr>
    </w:p>
    <w:p w14:paraId="6B2B41EA" w14:textId="77777777" w:rsidR="009043F3" w:rsidRPr="00527277" w:rsidRDefault="009043F3" w:rsidP="00A277D7">
      <w:pPr>
        <w:spacing w:line="276" w:lineRule="auto"/>
        <w:rPr>
          <w:rFonts w:eastAsia="Calibri" w:cstheme="minorHAnsi"/>
        </w:rPr>
      </w:pPr>
    </w:p>
    <w:p w14:paraId="0D1C34EF" w14:textId="6C18C1DC" w:rsidR="003B1921" w:rsidRPr="003D0228" w:rsidRDefault="003B1921" w:rsidP="006759FE">
      <w:pPr>
        <w:rPr>
          <w:b/>
        </w:rPr>
      </w:pPr>
      <w:r w:rsidRPr="003D0228">
        <w:rPr>
          <w:b/>
        </w:rPr>
        <w:lastRenderedPageBreak/>
        <w:t>Wymagania niezbędn</w:t>
      </w:r>
      <w:r w:rsidR="00CD0A7F">
        <w:rPr>
          <w:b/>
        </w:rPr>
        <w:t>e</w:t>
      </w:r>
      <w:r w:rsidRPr="003D0228">
        <w:rPr>
          <w:b/>
        </w:rPr>
        <w:t>:</w:t>
      </w:r>
    </w:p>
    <w:p w14:paraId="34EAB8C0" w14:textId="00242226" w:rsidR="00FA358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C151E2">
        <w:rPr>
          <w:rFonts w:cstheme="minorHAnsi"/>
        </w:rPr>
        <w:t>obywatelstwo polskie - o to stanowisko mogą ubiegać się osoby nieposiadające obywatelstwa polskiego zgodnie z art. 11 ust.  3 ustawy z dnia 21 listopada 2008 r. o pracownikach samorządowych (Dz.U. z 202</w:t>
      </w:r>
      <w:r>
        <w:rPr>
          <w:rFonts w:cstheme="minorHAnsi"/>
        </w:rPr>
        <w:t>4</w:t>
      </w:r>
      <w:r w:rsidRPr="00C151E2">
        <w:rPr>
          <w:rFonts w:cstheme="minorHAnsi"/>
        </w:rPr>
        <w:t xml:space="preserve">r. poz. </w:t>
      </w:r>
      <w:r>
        <w:rPr>
          <w:rFonts w:cstheme="minorHAnsi"/>
        </w:rPr>
        <w:t>1135</w:t>
      </w:r>
      <w:r w:rsidRPr="00C151E2">
        <w:rPr>
          <w:rFonts w:cstheme="minorHAnsi"/>
        </w:rPr>
        <w:t>),</w:t>
      </w:r>
    </w:p>
    <w:p w14:paraId="2BBE6B4D" w14:textId="77777777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>wykształcenie zgodne z art. 116 ust. 1 ustawy o pomocy społecznej,</w:t>
      </w:r>
    </w:p>
    <w:p w14:paraId="432742BD" w14:textId="77777777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>pełna zdolność do czynności prawnych oraz korzystania z pełni praw publicznych,</w:t>
      </w:r>
    </w:p>
    <w:p w14:paraId="5438175D" w14:textId="053EC6DA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 xml:space="preserve">na stanowisku pracownika socjalnego: staż pracy – nie dotyczy, doświadczenie zawodowe – </w:t>
      </w:r>
      <w:r>
        <w:rPr>
          <w:rFonts w:cstheme="minorHAnsi"/>
        </w:rPr>
        <w:br/>
      </w:r>
      <w:r w:rsidRPr="004D495B">
        <w:rPr>
          <w:rFonts w:cstheme="minorHAnsi"/>
        </w:rPr>
        <w:t>nie dotyczy</w:t>
      </w:r>
      <w:r>
        <w:rPr>
          <w:rFonts w:cstheme="minorHAnsi"/>
        </w:rPr>
        <w:t>,</w:t>
      </w:r>
    </w:p>
    <w:p w14:paraId="06E5284D" w14:textId="67D0B9BB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 xml:space="preserve"> na stanowisku starszego pracownika socjalnego: staż pracy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lat; doświadczenie   zawodowe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 lata</w:t>
      </w:r>
      <w:r>
        <w:rPr>
          <w:rFonts w:cstheme="minorHAnsi"/>
        </w:rPr>
        <w:t>,</w:t>
      </w:r>
    </w:p>
    <w:p w14:paraId="371CF693" w14:textId="44E15306" w:rsidR="00FA358B" w:rsidRDefault="00DC5CD7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>
        <w:rPr>
          <w:rFonts w:cstheme="minorHAnsi"/>
        </w:rPr>
        <w:t>n</w:t>
      </w:r>
      <w:r w:rsidR="009043F3">
        <w:rPr>
          <w:rFonts w:cstheme="minorHAnsi"/>
        </w:rPr>
        <w:t xml:space="preserve">a stanowisku </w:t>
      </w:r>
      <w:r>
        <w:rPr>
          <w:rFonts w:cstheme="minorHAnsi"/>
        </w:rPr>
        <w:t>s</w:t>
      </w:r>
      <w:r w:rsidR="00FA358B" w:rsidRPr="004D495B">
        <w:rPr>
          <w:rFonts w:cstheme="minorHAnsi"/>
        </w:rPr>
        <w:t xml:space="preserve">pecjalista pracy socjalnej : staż pracy - </w:t>
      </w:r>
      <w:r w:rsidR="00FA358B">
        <w:rPr>
          <w:rFonts w:cstheme="minorHAnsi"/>
        </w:rPr>
        <w:t>minimum</w:t>
      </w:r>
      <w:r w:rsidR="00FA358B" w:rsidRPr="004D495B">
        <w:rPr>
          <w:rFonts w:cstheme="minorHAnsi"/>
        </w:rPr>
        <w:t>3 lata; doświadczenie zawodowe- minimum</w:t>
      </w:r>
      <w:r>
        <w:rPr>
          <w:rFonts w:cstheme="minorHAnsi"/>
        </w:rPr>
        <w:t xml:space="preserve"> </w:t>
      </w:r>
      <w:r w:rsidR="00FA358B" w:rsidRPr="004D495B">
        <w:rPr>
          <w:rFonts w:cstheme="minorHAnsi"/>
        </w:rPr>
        <w:t xml:space="preserve">3 lata </w:t>
      </w:r>
      <w:r>
        <w:rPr>
          <w:rFonts w:cstheme="minorHAnsi"/>
        </w:rPr>
        <w:t>,</w:t>
      </w:r>
    </w:p>
    <w:p w14:paraId="22D97BEF" w14:textId="76AE4A09" w:rsidR="00DC5CD7" w:rsidRDefault="00DC5CD7" w:rsidP="00DC5CD7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>
        <w:rPr>
          <w:rFonts w:cstheme="minorHAnsi"/>
        </w:rPr>
        <w:t>na stanowisku s</w:t>
      </w:r>
      <w:r w:rsidR="009043F3">
        <w:rPr>
          <w:rFonts w:cstheme="minorHAnsi"/>
        </w:rPr>
        <w:t xml:space="preserve">tarszy </w:t>
      </w:r>
      <w:r>
        <w:rPr>
          <w:rFonts w:cstheme="minorHAnsi"/>
        </w:rPr>
        <w:t>s</w:t>
      </w:r>
      <w:r w:rsidR="009043F3">
        <w:rPr>
          <w:rFonts w:cstheme="minorHAnsi"/>
        </w:rPr>
        <w:t xml:space="preserve">pecjalista </w:t>
      </w:r>
      <w:r>
        <w:rPr>
          <w:rFonts w:cstheme="minorHAnsi"/>
        </w:rPr>
        <w:t>p</w:t>
      </w:r>
      <w:r w:rsidR="009043F3">
        <w:rPr>
          <w:rFonts w:cstheme="minorHAnsi"/>
        </w:rPr>
        <w:t xml:space="preserve">racy </w:t>
      </w:r>
      <w:r>
        <w:rPr>
          <w:rFonts w:cstheme="minorHAnsi"/>
        </w:rPr>
        <w:t>s</w:t>
      </w:r>
      <w:r w:rsidR="009043F3">
        <w:rPr>
          <w:rFonts w:cstheme="minorHAnsi"/>
        </w:rPr>
        <w:t xml:space="preserve">ocjalnej: </w:t>
      </w:r>
      <w:r w:rsidRPr="004D495B">
        <w:rPr>
          <w:rFonts w:cstheme="minorHAnsi"/>
        </w:rPr>
        <w:t xml:space="preserve">staż pracy </w:t>
      </w:r>
      <w:r>
        <w:rPr>
          <w:rFonts w:cstheme="minorHAnsi"/>
        </w:rPr>
        <w:t>–</w:t>
      </w:r>
      <w:r w:rsidRPr="004D495B">
        <w:rPr>
          <w:rFonts w:cstheme="minorHAnsi"/>
        </w:rPr>
        <w:t xml:space="preserve"> </w:t>
      </w:r>
      <w:r>
        <w:rPr>
          <w:rFonts w:cstheme="minorHAnsi"/>
        </w:rPr>
        <w:t>minimum 5</w:t>
      </w:r>
      <w:r w:rsidRPr="004D495B">
        <w:rPr>
          <w:rFonts w:cstheme="minorHAnsi"/>
        </w:rPr>
        <w:t xml:space="preserve"> lata; doświadczenie zawodowe- minimum</w:t>
      </w:r>
      <w:r>
        <w:rPr>
          <w:rFonts w:cstheme="minorHAnsi"/>
        </w:rPr>
        <w:t xml:space="preserve"> 5</w:t>
      </w:r>
      <w:r w:rsidRPr="004D495B">
        <w:rPr>
          <w:rFonts w:cstheme="minorHAnsi"/>
        </w:rPr>
        <w:t xml:space="preserve"> lata </w:t>
      </w:r>
      <w:r>
        <w:rPr>
          <w:rFonts w:cstheme="minorHAnsi"/>
        </w:rPr>
        <w:t>,</w:t>
      </w:r>
    </w:p>
    <w:p w14:paraId="081B4E77" w14:textId="77777777" w:rsidR="003B1921" w:rsidRPr="003D0228" w:rsidRDefault="003B1921" w:rsidP="006759FE">
      <w:pPr>
        <w:rPr>
          <w:b/>
          <w:lang w:eastAsia="pl-PL"/>
        </w:rPr>
      </w:pPr>
      <w:r w:rsidRPr="003D0228">
        <w:rPr>
          <w:b/>
          <w:lang w:eastAsia="pl-PL"/>
        </w:rPr>
        <w:t>Wymagania dodatkowe:</w:t>
      </w:r>
    </w:p>
    <w:p w14:paraId="35014C6B" w14:textId="2FCB485E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 xml:space="preserve">obsługa komputera, pakiet  Office </w:t>
      </w:r>
      <w:r w:rsidR="00D5043E">
        <w:rPr>
          <w:rFonts w:cstheme="minorHAnsi"/>
        </w:rPr>
        <w:t xml:space="preserve">(Word, Excel) </w:t>
      </w:r>
      <w:r w:rsidRPr="00FA358B">
        <w:rPr>
          <w:rFonts w:cstheme="minorHAnsi"/>
        </w:rPr>
        <w:t>w stopniu umożliwiającym sporządzanie zestawień i analiz,</w:t>
      </w:r>
    </w:p>
    <w:p w14:paraId="0DDD7DF7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obsługa systemu POMOST Std,</w:t>
      </w:r>
    </w:p>
    <w:p w14:paraId="05361F16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sumienność,</w:t>
      </w:r>
    </w:p>
    <w:p w14:paraId="085344DF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komunikatywność,</w:t>
      </w:r>
    </w:p>
    <w:p w14:paraId="7D85C320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umiejętność nawiązywania kontaktu z klientem,</w:t>
      </w:r>
    </w:p>
    <w:p w14:paraId="0F9B9199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umiejętność radzenia sobie w trudnych sytuacjach,</w:t>
      </w:r>
    </w:p>
    <w:p w14:paraId="5E2D4E81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umiejętność pracy zespołowej,</w:t>
      </w:r>
    </w:p>
    <w:p w14:paraId="40E78631" w14:textId="0C8B1635" w:rsidR="003B1921" w:rsidRPr="003D0228" w:rsidRDefault="003B1921" w:rsidP="006759FE">
      <w:pPr>
        <w:rPr>
          <w:b/>
          <w:lang w:eastAsia="pl-PL"/>
        </w:rPr>
      </w:pPr>
      <w:r w:rsidRPr="003D0228">
        <w:rPr>
          <w:b/>
          <w:lang w:eastAsia="pl-PL"/>
        </w:rPr>
        <w:t>Wymagane dokumenty</w:t>
      </w:r>
      <w:r w:rsidR="004C4F5F">
        <w:rPr>
          <w:b/>
          <w:lang w:eastAsia="pl-PL"/>
        </w:rPr>
        <w:t xml:space="preserve"> i oświadczenia</w:t>
      </w:r>
      <w:r w:rsidRPr="003D0228">
        <w:rPr>
          <w:b/>
          <w:lang w:eastAsia="pl-PL"/>
        </w:rPr>
        <w:t>:</w:t>
      </w:r>
    </w:p>
    <w:p w14:paraId="747DA7AE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curriculum vitae z przebiegiem nauki i pracy zawodowej;</w:t>
      </w:r>
    </w:p>
    <w:p w14:paraId="1396B281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list motywacyjny;</w:t>
      </w:r>
    </w:p>
    <w:p w14:paraId="174AAEBF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dokumentów potwierdzających wymagane wykształcenie;</w:t>
      </w:r>
    </w:p>
    <w:p w14:paraId="271E8B7D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świadectw pracy oraz innych dokumentów potwierdzających wymagany staż pracy lub doświadczenie zawodowe, jeśli taki wymóg został sformułowany w ogłoszeniu o naborze;</w:t>
      </w:r>
    </w:p>
    <w:p w14:paraId="59D9F36E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e dokumentów potwierdzających posiadanie wymaganych kwalifikacji zawodowych i umiejętności;</w:t>
      </w:r>
    </w:p>
    <w:p w14:paraId="195CA592" w14:textId="77777777" w:rsidR="00FA358B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>oświadczenie: o posiadanym obywatelstwie; o pełnej zdolności do czynności prawnych oraz korzys</w:t>
      </w:r>
      <w:r>
        <w:rPr>
          <w:rFonts w:cstheme="minorHAnsi"/>
        </w:rPr>
        <w:t>taniu z pełni praw publicznych,</w:t>
      </w:r>
    </w:p>
    <w:p w14:paraId="12488704" w14:textId="77777777" w:rsidR="00FA358B" w:rsidRPr="00BA7653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 xml:space="preserve">oświadczenie o wyrażeniu zgody na przetwarzanie danych osobowych dla potrzeb rekrutacji </w:t>
      </w:r>
      <w:r w:rsidRPr="00BA7653">
        <w:rPr>
          <w:rFonts w:cstheme="minorHAnsi"/>
        </w:rPr>
        <w:br/>
        <w:t>(w przypadku danych osobowych innych niż wymienione w art.22</w:t>
      </w:r>
      <w:r w:rsidRPr="00BA7653">
        <w:rPr>
          <w:rFonts w:cstheme="minorHAnsi"/>
          <w:vertAlign w:val="superscript"/>
        </w:rPr>
        <w:t>1</w:t>
      </w:r>
      <w:r w:rsidRPr="00BA7653">
        <w:rPr>
          <w:rFonts w:cstheme="minorHAnsi"/>
        </w:rPr>
        <w:t xml:space="preserve"> § 1 ustawy Kodeks pracy dołączonych z inicjatywy kandydata),</w:t>
      </w:r>
    </w:p>
    <w:p w14:paraId="6CCFD3B5" w14:textId="2751CFC3" w:rsidR="00FA358B" w:rsidRPr="00E05074" w:rsidRDefault="00FA358B" w:rsidP="00FA358B">
      <w:pPr>
        <w:pStyle w:val="Akapitzlist"/>
        <w:numPr>
          <w:ilvl w:val="0"/>
          <w:numId w:val="41"/>
        </w:numPr>
        <w:suppressAutoHyphens/>
        <w:spacing w:after="80" w:line="240" w:lineRule="auto"/>
        <w:ind w:left="567"/>
        <w:jc w:val="both"/>
        <w:rPr>
          <w:rFonts w:cstheme="minorHAnsi"/>
        </w:rPr>
      </w:pPr>
      <w:r w:rsidRPr="00FA358B">
        <w:rPr>
          <w:rFonts w:cstheme="minorHAnsi"/>
        </w:rPr>
        <w:t xml:space="preserve">Osoby zainteresowane prosimy o składanie wymaganych dokumentów zgodnie z treścią ogłoszenia dostępnego na stronie internetowej </w:t>
      </w:r>
      <w:hyperlink r:id="rId6" w:history="1">
        <w:r w:rsidRPr="00063A10">
          <w:rPr>
            <w:rStyle w:val="Hipercze"/>
            <w:rFonts w:cstheme="minorHAnsi"/>
            <w:bCs/>
          </w:rPr>
          <w:t>www.opsbialoleka.waw.pl</w:t>
        </w:r>
      </w:hyperlink>
    </w:p>
    <w:p w14:paraId="226B543E" w14:textId="7BF9A563" w:rsidR="002355CB" w:rsidRDefault="002355CB" w:rsidP="00FA358B">
      <w:pPr>
        <w:spacing w:after="80" w:line="276" w:lineRule="auto"/>
        <w:ind w:left="567"/>
        <w:jc w:val="both"/>
        <w:rPr>
          <w:rFonts w:cstheme="minorHAnsi"/>
          <w:u w:val="single"/>
        </w:rPr>
      </w:pPr>
    </w:p>
    <w:p w14:paraId="3BEDCB3C" w14:textId="77777777" w:rsidR="009043F3" w:rsidRDefault="009043F3" w:rsidP="00FA358B">
      <w:pPr>
        <w:spacing w:after="80" w:line="276" w:lineRule="auto"/>
        <w:ind w:left="567"/>
        <w:jc w:val="both"/>
        <w:rPr>
          <w:rFonts w:cstheme="minorHAnsi"/>
          <w:u w:val="single"/>
        </w:rPr>
      </w:pPr>
    </w:p>
    <w:p w14:paraId="3E1F4497" w14:textId="77777777" w:rsidR="009043F3" w:rsidRDefault="009043F3" w:rsidP="00FA358B">
      <w:pPr>
        <w:spacing w:after="80" w:line="276" w:lineRule="auto"/>
        <w:ind w:left="567"/>
        <w:jc w:val="both"/>
        <w:rPr>
          <w:rFonts w:cstheme="minorHAnsi"/>
          <w:u w:val="single"/>
        </w:rPr>
      </w:pPr>
    </w:p>
    <w:p w14:paraId="14E96812" w14:textId="678E98FE" w:rsidR="002E31B0" w:rsidRDefault="002E31B0" w:rsidP="002E31B0">
      <w:pPr>
        <w:jc w:val="both"/>
        <w:rPr>
          <w:b/>
          <w:bCs/>
        </w:rPr>
      </w:pPr>
      <w:r w:rsidRPr="002E31B0">
        <w:rPr>
          <w:b/>
          <w:bCs/>
        </w:rPr>
        <w:lastRenderedPageBreak/>
        <w:t xml:space="preserve">Oferujemy </w:t>
      </w:r>
      <w:r>
        <w:rPr>
          <w:b/>
          <w:bCs/>
        </w:rPr>
        <w:t>:</w:t>
      </w:r>
    </w:p>
    <w:p w14:paraId="20D9938D" w14:textId="266B953E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 w:rsidRPr="002E31B0">
        <w:t>umowa o pracę</w:t>
      </w:r>
      <w:r>
        <w:t>,</w:t>
      </w:r>
    </w:p>
    <w:p w14:paraId="7D055D51" w14:textId="7FEF85D6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wynagrodzenie zasadnicze w kwocie </w:t>
      </w:r>
      <w:r w:rsidR="00007BBE">
        <w:t xml:space="preserve">od </w:t>
      </w:r>
      <w:r w:rsidR="00FA358B">
        <w:t>6</w:t>
      </w:r>
      <w:r w:rsidR="007351E8">
        <w:t>0</w:t>
      </w:r>
      <w:r w:rsidR="00FA358B">
        <w:t>00</w:t>
      </w:r>
      <w:r w:rsidRPr="00E1628D">
        <w:t xml:space="preserve"> </w:t>
      </w:r>
      <w:r>
        <w:t>zł brutto</w:t>
      </w:r>
      <w:r w:rsidR="007351E8">
        <w:t xml:space="preserve"> do </w:t>
      </w:r>
      <w:r w:rsidR="005E428E">
        <w:t>78</w:t>
      </w:r>
      <w:r w:rsidR="007351E8">
        <w:t>00 zł na stanowiskach pracownik socjalny, starszy pracownik socjalny, specjalista pracy socjalnej,</w:t>
      </w:r>
      <w:r w:rsidR="002A491F">
        <w:t xml:space="preserve"> starszy specjalista pracy socjalnej </w:t>
      </w:r>
    </w:p>
    <w:p w14:paraId="15E733E6" w14:textId="108B38F3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motywacyjny </w:t>
      </w:r>
      <w:r w:rsidR="007458C9">
        <w:t>zgodnie z regulaminem wynagradzania</w:t>
      </w:r>
      <w:r>
        <w:t>,</w:t>
      </w:r>
    </w:p>
    <w:p w14:paraId="7C479F73" w14:textId="29C4258C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>dodatek motywacyjny z programu</w:t>
      </w:r>
      <w:r w:rsidR="007458C9">
        <w:t xml:space="preserve"> MRiPS</w:t>
      </w:r>
      <w:r>
        <w:t xml:space="preserve"> 1</w:t>
      </w:r>
      <w:r w:rsidR="007351E8">
        <w:t>.</w:t>
      </w:r>
      <w:r>
        <w:t>000 zł,</w:t>
      </w:r>
    </w:p>
    <w:p w14:paraId="18D01FA4" w14:textId="45478D0D" w:rsidR="00A277D7" w:rsidRDefault="00A277D7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terenowy – 400 zł </w:t>
      </w:r>
    </w:p>
    <w:p w14:paraId="5FC434CB" w14:textId="348C6F44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stażowy w wysokości 5% miesięcznego wynagrodzenia zasadniczego po 5 latach pracy </w:t>
      </w:r>
      <w:r>
        <w:br/>
        <w:t>( wzrost o 1% rocznie do maksymalnie 20% przy co najmniej 20 latach  stażu pracy),</w:t>
      </w:r>
    </w:p>
    <w:p w14:paraId="1B109EC3" w14:textId="702B6B15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kowe wynagrodzenie roczne, nagrody jubileuszowe, </w:t>
      </w:r>
    </w:p>
    <w:p w14:paraId="470EFA32" w14:textId="37893B48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szeroką ofertę świadczeń socjalnych </w:t>
      </w:r>
      <w:r w:rsidR="007458C9">
        <w:t xml:space="preserve">( </w:t>
      </w:r>
      <w:r w:rsidR="007A739A">
        <w:t>dofinasowanie do karty Multi Sport)</w:t>
      </w:r>
      <w:r>
        <w:t xml:space="preserve">, </w:t>
      </w:r>
    </w:p>
    <w:p w14:paraId="263D1A8E" w14:textId="07D64398" w:rsidR="002E31B0" w:rsidRDefault="00741873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finansowanie do zakupu okularów/ szkieł korygujących wzrok, </w:t>
      </w:r>
    </w:p>
    <w:p w14:paraId="63FF012E" w14:textId="6FF515C0" w:rsidR="007A739A" w:rsidRPr="00B81E87" w:rsidRDefault="00741873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możliwość wykupienia polisy na życie</w:t>
      </w:r>
      <w:r w:rsidR="00E1628D">
        <w:t xml:space="preserve"> oraz pakietu medycznego</w:t>
      </w:r>
      <w:r w:rsidR="00B81E87">
        <w:t>,</w:t>
      </w:r>
    </w:p>
    <w:p w14:paraId="2BC49BD8" w14:textId="5AEA29E9" w:rsidR="00B81E87" w:rsidRPr="007A739A" w:rsidRDefault="00B81E87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bezpłatny parking.</w:t>
      </w:r>
    </w:p>
    <w:p w14:paraId="1F3193BB" w14:textId="77777777" w:rsidR="00EA6AF0" w:rsidRDefault="00EA6AF0" w:rsidP="006759FE">
      <w:r w:rsidRPr="00EA6AF0">
        <w:t xml:space="preserve">Wskaźnik zatrudnienia osób niepełnosprawnych: </w:t>
      </w:r>
    </w:p>
    <w:p w14:paraId="4DC1F4EA" w14:textId="5F9119D4" w:rsidR="00EA6AF0" w:rsidRDefault="00EA6AF0" w:rsidP="006759FE">
      <w:r w:rsidRPr="00EA6AF0">
        <w:t xml:space="preserve">W miesiącu poprzedzającym datę upublicznienia ogłoszenia wskaźnik zatrudnienia osób niepełnosprawnych w jednostce, w rozumieniu przepisów o rehabilitacji zawodowej i społecznej oraz zatrudnianiu osób niepełnosprawnych, wynosi co najmniej/jest niższy niż 6 %. </w:t>
      </w:r>
    </w:p>
    <w:p w14:paraId="1864702A" w14:textId="66F5B7DC" w:rsidR="00E1628D" w:rsidRDefault="00E1628D" w:rsidP="006759FE">
      <w:r>
        <w:t>Przed nawiązaniem stosunku pracy w odniesieniu do osoby wskazanej do zatrudnienia Ośrodek realizuje obowiązki wynikające z:</w:t>
      </w:r>
    </w:p>
    <w:p w14:paraId="471CCF8F" w14:textId="37537E9C" w:rsidR="00E1628D" w:rsidRPr="00E1628D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>art.7b ust.2 pkt. 4 ustawy z dnia 9 czerwca 2011 r. o wspieraniu rodziny i systemie pieczy</w:t>
      </w:r>
      <w:r w:rsidRPr="00E1628D">
        <w:rPr>
          <w:rFonts w:cstheme="minorHAnsi"/>
        </w:rPr>
        <w:br/>
        <w:t>zastępczej   ( DZ.U.z 2025 r. poz. 49)</w:t>
      </w:r>
      <w:r>
        <w:rPr>
          <w:rFonts w:cstheme="minorHAnsi"/>
        </w:rPr>
        <w:t>,</w:t>
      </w:r>
    </w:p>
    <w:p w14:paraId="7A312ACE" w14:textId="4465DA15" w:rsidR="00E1628D" w:rsidRPr="000D5AEC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 xml:space="preserve">art. 21 ustawy z dnia 13 maja 2016 r. o przeciwdziałaniu zagrożeniom przestępczością na tle </w:t>
      </w:r>
      <w:r w:rsidRPr="00E1628D">
        <w:rPr>
          <w:rFonts w:cstheme="minorHAnsi"/>
        </w:rPr>
        <w:br/>
        <w:t>seksualnym i ochronie małoletnich ( Dz. U. z 2024 r. poz. 1802 ze zm.)- na stanowiskach pracy    związanych z czynnościami, o którym mowa w art. 21 ust. 1 powyższej ustawy</w:t>
      </w:r>
      <w:r>
        <w:rPr>
          <w:rFonts w:cstheme="minorHAnsi"/>
        </w:rPr>
        <w:t>.</w:t>
      </w:r>
    </w:p>
    <w:p w14:paraId="3F58D3C4" w14:textId="77777777" w:rsidR="000D5AEC" w:rsidRDefault="000D5AEC" w:rsidP="000D5AEC">
      <w:pPr>
        <w:pStyle w:val="Akapitzlist"/>
        <w:spacing w:after="0" w:line="276" w:lineRule="auto"/>
        <w:ind w:left="709"/>
        <w:jc w:val="both"/>
      </w:pPr>
    </w:p>
    <w:p w14:paraId="07535AC9" w14:textId="5E6A6CF1" w:rsidR="003B1921" w:rsidRDefault="00EA6AF0" w:rsidP="006759FE">
      <w:pPr>
        <w:rPr>
          <w:rFonts w:cstheme="minorHAnsi"/>
        </w:rPr>
      </w:pPr>
      <w:r w:rsidRPr="00EA6AF0">
        <w:t xml:space="preserve">Dokumenty uważa się za dostarczone w terminie, jeżeli wpłynęły na n/w adres w terminie do dnia </w:t>
      </w:r>
      <w:r w:rsidR="002A491F">
        <w:t>01</w:t>
      </w:r>
      <w:r w:rsidR="00FA4E7A">
        <w:t>.0</w:t>
      </w:r>
      <w:r w:rsidR="002A491F">
        <w:t>7</w:t>
      </w:r>
      <w:r w:rsidR="00FA4E7A">
        <w:t>.2026</w:t>
      </w:r>
      <w:r w:rsidRPr="00EA6AF0">
        <w:t xml:space="preserve"> r. Osoby zainteresowane prosimy o dostarczenie osobiście lub za pośrednictwem operatora pocztowego kompletu dokumentów na adres:</w:t>
      </w:r>
      <w:r>
        <w:t xml:space="preserve"> </w:t>
      </w:r>
      <w:r w:rsidRPr="00EA6AF0">
        <w:t>Ośrodek Pomocy Społecznej Dzielnicy Białołęka m.st. Warszawy ul. Marywilska 44C,</w:t>
      </w:r>
      <w:r>
        <w:t xml:space="preserve"> </w:t>
      </w:r>
      <w:r w:rsidRPr="00EA6AF0">
        <w:t xml:space="preserve">03-042 Warszawa z dopiskiem na kopercie: </w:t>
      </w:r>
      <w:r w:rsidR="000D0C4A">
        <w:br/>
      </w:r>
      <w:r w:rsidR="00A277D7">
        <w:rPr>
          <w:rFonts w:cstheme="minorHAnsi"/>
        </w:rPr>
        <w:t>Pracownik Socjalny/Starszy Pracownik Socjalny/Specjalista Pracy Socjalnej</w:t>
      </w:r>
      <w:r w:rsidR="002A491F">
        <w:rPr>
          <w:rFonts w:cstheme="minorHAnsi"/>
        </w:rPr>
        <w:t xml:space="preserve">/Starszy </w:t>
      </w:r>
      <w:r w:rsidR="00F01E73">
        <w:rPr>
          <w:rFonts w:cstheme="minorHAnsi"/>
        </w:rPr>
        <w:t>S</w:t>
      </w:r>
      <w:r w:rsidR="002A491F">
        <w:rPr>
          <w:rFonts w:cstheme="minorHAnsi"/>
        </w:rPr>
        <w:t xml:space="preserve">pecjalista </w:t>
      </w:r>
      <w:r w:rsidR="00F01E73">
        <w:rPr>
          <w:rFonts w:cstheme="minorHAnsi"/>
        </w:rPr>
        <w:t>P</w:t>
      </w:r>
      <w:r w:rsidR="002A491F">
        <w:rPr>
          <w:rFonts w:cstheme="minorHAnsi"/>
        </w:rPr>
        <w:t xml:space="preserve">racy </w:t>
      </w:r>
      <w:r w:rsidR="00F01E73">
        <w:rPr>
          <w:rFonts w:cstheme="minorHAnsi"/>
        </w:rPr>
        <w:t>S</w:t>
      </w:r>
      <w:r w:rsidR="002A491F">
        <w:rPr>
          <w:rFonts w:cstheme="minorHAnsi"/>
        </w:rPr>
        <w:t>ocjalnej</w:t>
      </w:r>
      <w:r w:rsidR="00A277D7">
        <w:rPr>
          <w:rFonts w:cstheme="minorHAnsi"/>
        </w:rPr>
        <w:t xml:space="preserve"> w Dziale </w:t>
      </w:r>
      <w:r w:rsidR="009043F3">
        <w:rPr>
          <w:rFonts w:cstheme="minorHAnsi"/>
        </w:rPr>
        <w:t>Pomocy Środowiskowej</w:t>
      </w:r>
      <w:r w:rsidR="00DC5CD7">
        <w:rPr>
          <w:rFonts w:cstheme="minorHAnsi"/>
        </w:rPr>
        <w:t xml:space="preserve"> nr 1 i 2</w:t>
      </w:r>
      <w:r w:rsidR="00A277D7">
        <w:rPr>
          <w:rFonts w:cstheme="minorHAnsi"/>
        </w:rPr>
        <w:t>.</w:t>
      </w:r>
    </w:p>
    <w:p w14:paraId="0F7F2E31" w14:textId="77777777" w:rsidR="00E1628D" w:rsidRDefault="00E1628D" w:rsidP="006759FE">
      <w:pPr>
        <w:rPr>
          <w:rFonts w:cstheme="minorHAnsi"/>
        </w:rPr>
      </w:pPr>
    </w:p>
    <w:p w14:paraId="4B5FC326" w14:textId="77777777" w:rsidR="00E1628D" w:rsidRDefault="00E1628D" w:rsidP="006759FE">
      <w:pPr>
        <w:rPr>
          <w:rFonts w:cstheme="minorHAnsi"/>
        </w:rPr>
      </w:pPr>
    </w:p>
    <w:p w14:paraId="0EC80FD5" w14:textId="77777777" w:rsidR="00E1628D" w:rsidRDefault="00E1628D" w:rsidP="006759FE">
      <w:pPr>
        <w:rPr>
          <w:rFonts w:cstheme="minorHAnsi"/>
        </w:rPr>
      </w:pPr>
    </w:p>
    <w:p w14:paraId="1BB850CF" w14:textId="77777777" w:rsidR="00E1628D" w:rsidRDefault="00E1628D" w:rsidP="006759FE">
      <w:pPr>
        <w:rPr>
          <w:rFonts w:cstheme="minorHAnsi"/>
        </w:rPr>
      </w:pPr>
    </w:p>
    <w:p w14:paraId="01AE6713" w14:textId="1F804C17" w:rsidR="003C375A" w:rsidRPr="00144254" w:rsidRDefault="003C375A" w:rsidP="007B311F">
      <w:pPr>
        <w:pStyle w:val="Nagwek1"/>
        <w:rPr>
          <w:rFonts w:eastAsia="Times New Roman"/>
        </w:rPr>
      </w:pPr>
      <w:r w:rsidRPr="00144254">
        <w:rPr>
          <w:rFonts w:eastAsia="Times New Roman"/>
        </w:rPr>
        <w:lastRenderedPageBreak/>
        <w:t>Oświadczenie o wyrażeniu zgody na przetwarzanie danych osobowych</w:t>
      </w:r>
    </w:p>
    <w:p w14:paraId="1AB4F43C" w14:textId="77777777" w:rsidR="003C375A" w:rsidRPr="00144254" w:rsidRDefault="003C375A" w:rsidP="006759FE">
      <w:pPr>
        <w:spacing w:after="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Na podstawie z art. 6 ust. 1 lit.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Ośrodek Pomocy Społecznej Dzielnicy Białołęka m.st. Warszawy w celu wzięcia udziału w naborze na wolne stanowisko pracy w Ośrodku Pomocy Społecznej Dzielnicy Białołęka  m.st. Warszawy. </w:t>
      </w:r>
    </w:p>
    <w:p w14:paraId="2B0A5B59" w14:textId="77777777" w:rsidR="003C375A" w:rsidRPr="00144254" w:rsidRDefault="003C375A" w:rsidP="006759FE">
      <w:pPr>
        <w:spacing w:after="84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Zostałem (łam) poinformowany (a) o możliwości wycofania zgody w każdym czasie poprzez przesłanie oświadczenia o wycofaniu zgody na adres mailowy: iod@opsbialoleka.waw.pl, mam świadomość, że wycofanie zgody nie wpływa na zgodność z prawem przetwarzania, którego dokonano na podstawie tej zgody przed jej wycofaniem.</w:t>
      </w:r>
    </w:p>
    <w:p w14:paraId="475F1CA1" w14:textId="4FCAF454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…..………………………</w:t>
      </w:r>
      <w:r w:rsidR="006759FE">
        <w:rPr>
          <w:rFonts w:eastAsia="Times New Roman" w:cstheme="minorHAnsi"/>
          <w:color w:val="auto"/>
          <w:lang w:eastAsia="pl-PL"/>
        </w:rPr>
        <w:t>……</w:t>
      </w:r>
      <w:r w:rsidRPr="00144254">
        <w:rPr>
          <w:rFonts w:eastAsia="Times New Roman" w:cstheme="minorHAnsi"/>
          <w:color w:val="auto"/>
          <w:lang w:eastAsia="pl-PL"/>
        </w:rPr>
        <w:t>.</w:t>
      </w:r>
    </w:p>
    <w:p w14:paraId="26DA2847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data i podpis kandydata</w:t>
      </w:r>
    </w:p>
    <w:p w14:paraId="1A47F2D4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53B69FC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35DC083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EAF44DF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4F1EC56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0048A78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940CE4D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63715FE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A53B00D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2795C973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85E1BBE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D5B0F22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9604D49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E81E3B9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80A3A4C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B6B6CD3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20595960" w14:textId="77777777" w:rsid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9B902E6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9E94C6A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CCA58E7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41EA433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5BFD51C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EC67518" w14:textId="74149920" w:rsidR="003C375A" w:rsidRPr="00144254" w:rsidRDefault="003C375A" w:rsidP="006759FE">
      <w:pPr>
        <w:pStyle w:val="Nagwek1"/>
        <w:rPr>
          <w:rFonts w:eastAsia="Times New Roman"/>
          <w:lang w:eastAsia="pl-PL"/>
        </w:rPr>
      </w:pPr>
      <w:r w:rsidRPr="00144254">
        <w:rPr>
          <w:rFonts w:eastAsia="Times New Roman"/>
          <w:lang w:eastAsia="pl-PL"/>
        </w:rPr>
        <w:lastRenderedPageBreak/>
        <w:t>Klauzula informacyjna dotycząca przetwarzania danych osobowych w związku z rekrutacją</w:t>
      </w:r>
    </w:p>
    <w:p w14:paraId="3E86DC8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em Pani/Pana danych osobowych jest: Ośrodek Pomocy Społecznej Dzielnicy Białołęka m.st. Warszawy, ul. Marywilska 44C, 03-042 Warszawa.</w:t>
      </w:r>
    </w:p>
    <w:p w14:paraId="56C80E53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Jeśli ma Pani/Pan pytania dotyczące sposobu i zakresu przetwarzania Pani/Pana danych osobowych w zakresie działania Ośrodka Pomocy Społecznej Dzielnicy Białołęka m.st. Warszawy, może się Pani/Pan skontaktować się z Inspektorem Ochrony Danych, za pomocą adresu email: </w:t>
      </w:r>
      <w:hyperlink r:id="rId7" w:history="1">
        <w:r w:rsidRPr="00144254">
          <w:rPr>
            <w:rFonts w:eastAsia="Times New Roman" w:cstheme="minorHAnsi"/>
            <w:color w:val="0563C1"/>
            <w:sz w:val="24"/>
            <w:szCs w:val="24"/>
            <w:u w:val="single"/>
            <w:lang w:eastAsia="pl-PL"/>
          </w:rPr>
          <w:t>iod@opsbialoleka.waw.pl</w:t>
        </w:r>
      </w:hyperlink>
    </w:p>
    <w:p w14:paraId="53DA5EB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 danych osobowych przetwarza Pani/Pana dane osobowe na podstawie przepisów prawa –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i ustawy z dnia 21 listopada 2008 r. o pracownikach samorządowych oraz udzielonej zgody w przypadku podania danych wykraczających poza zakres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oraz ustawy z dnia 21 listopada 2008 r. o pracownikach samorządowych.</w:t>
      </w:r>
    </w:p>
    <w:p w14:paraId="7B708724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przetwarzane są w celu wzięcia udział w rekrutacji, na podstawie o której mowa w ust. 3.</w:t>
      </w:r>
    </w:p>
    <w:p w14:paraId="26FD692A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danych w celu o którym mowa w pkt 4 odbiorcami Pani/Pana danych osobowych mogą być:</w:t>
      </w:r>
    </w:p>
    <w:p w14:paraId="62B8381D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04D91CB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inne podmioty, które na podstawie stosownych umów przetwarzają dane osobowe dla których Administratorem jest Ośrodek Pomocy Społecznej Dzielnicy Białołęka m.st. Warszawy.</w:t>
      </w:r>
    </w:p>
    <w:p w14:paraId="4ADEE9B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będą przechowywane przez okres nie dłuższy niż 3 miesiące od zakończenia rekrutacji lub opublikowania w Biuletynie Informacji Publicznej informacji o wyniku rekrutacji (dotyczy stanowisk urzędniczych).</w:t>
      </w:r>
    </w:p>
    <w:p w14:paraId="64BA056C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4F6EF38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stępu do danych osobowych, w tym prawo do uzyskania kopii tych danych;</w:t>
      </w:r>
    </w:p>
    <w:p w14:paraId="6E82309A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sprostowania (poprawiania) danych osobowych;</w:t>
      </w:r>
    </w:p>
    <w:p w14:paraId="138F6F9F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usunięcia danych osobowych;</w:t>
      </w:r>
    </w:p>
    <w:p w14:paraId="00B9DAFE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ograniczenia przetwarzania danych osobowych;</w:t>
      </w:r>
    </w:p>
    <w:p w14:paraId="7512E689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przenoszenia danych;</w:t>
      </w:r>
    </w:p>
    <w:p w14:paraId="712312A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sprzeciwu wobec przetwarzania danych.</w:t>
      </w:r>
    </w:p>
    <w:p w14:paraId="6990546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Wniesienie żądania usunięcia danych jest równoznaczne z rezygnacją z udziału w procesie rekrutacji prowadzonym przez Ośrodek Pomocy Społecznej Dzielnicy Białołęka m.st. Warszawy.</w:t>
      </w:r>
    </w:p>
    <w:p w14:paraId="6103FB3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zysługuje Pani/Panu prawo do cofnięcia tej zgody w dowolnym momencie. Cofnięcie nie ma wpływu na zgodność przetwarzania, którego dokonano na podstawie zgody przed jej cofnięciem, z obowiązującym prawem.</w:t>
      </w:r>
    </w:p>
    <w:p w14:paraId="70C96576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przypadku powzięcia informacji o niezgodnym z prawem przetwarzaniu w Ośrodku Pomocy Społecznej Dzielnicy Białołęka m.st. Warszawy Pani/Pana danych osobowych, przysługuje Pani/Panu prawo wniesienia skargi do organu nadzorczego właściwego w sprawach ochrony danych osobowych.</w:t>
      </w:r>
    </w:p>
    <w:p w14:paraId="79466310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1C535F1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4574B094" w14:textId="70EE3B7D" w:rsidR="003C375A" w:rsidRPr="00144254" w:rsidRDefault="003C375A" w:rsidP="006759FE">
      <w:pPr>
        <w:numPr>
          <w:ilvl w:val="0"/>
          <w:numId w:val="29"/>
        </w:numPr>
        <w:spacing w:after="8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mogą być przetwarzane w sposób zautomatyzowany i nie będą profilowane.</w:t>
      </w:r>
    </w:p>
    <w:p w14:paraId="1DABA5DE" w14:textId="77777777" w:rsidR="00144254" w:rsidRDefault="00144254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40ACAD4B" w14:textId="77777777" w:rsidR="006759FE" w:rsidRPr="00144254" w:rsidRDefault="006759FE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3B64EDAA" w14:textId="77777777" w:rsidR="003C375A" w:rsidRPr="00144254" w:rsidRDefault="003C375A" w:rsidP="003C375A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28A6FDD3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.............................................</w:t>
      </w:r>
      <w:r w:rsidRPr="00144254">
        <w:rPr>
          <w:rFonts w:eastAsia="Times New Roman" w:cstheme="minorHAnsi"/>
          <w:color w:val="auto"/>
          <w:lang w:eastAsia="pl-PL"/>
        </w:rPr>
        <w:br/>
        <w:t>data i podpis kandydata</w:t>
      </w:r>
    </w:p>
    <w:p w14:paraId="29645C40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FC59DF5" w14:textId="77777777" w:rsidR="00C32B74" w:rsidRPr="003C375A" w:rsidRDefault="00C32B74" w:rsidP="00EA6AF0">
      <w:pPr>
        <w:rPr>
          <w:rFonts w:ascii="Times New Roman" w:hAnsi="Times New Roman" w:cs="Times New Roman"/>
          <w:sz w:val="24"/>
          <w:szCs w:val="24"/>
        </w:rPr>
      </w:pPr>
    </w:p>
    <w:sectPr w:rsidR="00C32B74" w:rsidRPr="003C375A" w:rsidSect="002355C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DA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94C"/>
    <w:multiLevelType w:val="multilevel"/>
    <w:tmpl w:val="68B0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6A73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C5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6C2"/>
    <w:multiLevelType w:val="hybridMultilevel"/>
    <w:tmpl w:val="D4EABF7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AD5"/>
    <w:multiLevelType w:val="hybridMultilevel"/>
    <w:tmpl w:val="01E86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6233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312AE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1174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D6392"/>
    <w:multiLevelType w:val="multilevel"/>
    <w:tmpl w:val="5554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7407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154B"/>
    <w:multiLevelType w:val="hybridMultilevel"/>
    <w:tmpl w:val="0F768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05833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809EF"/>
    <w:multiLevelType w:val="hybridMultilevel"/>
    <w:tmpl w:val="8F9CEC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3D76E9"/>
    <w:multiLevelType w:val="multilevel"/>
    <w:tmpl w:val="D506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F3EFF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9557E4"/>
    <w:multiLevelType w:val="hybridMultilevel"/>
    <w:tmpl w:val="30BADE5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E027A6"/>
    <w:multiLevelType w:val="hybridMultilevel"/>
    <w:tmpl w:val="4CCA4E62"/>
    <w:lvl w:ilvl="0" w:tplc="945AE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2A0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B2A82"/>
    <w:multiLevelType w:val="hybridMultilevel"/>
    <w:tmpl w:val="00BE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112D"/>
    <w:multiLevelType w:val="hybridMultilevel"/>
    <w:tmpl w:val="588C86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7440D5"/>
    <w:multiLevelType w:val="hybridMultilevel"/>
    <w:tmpl w:val="8E20C5E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8C27AB3"/>
    <w:multiLevelType w:val="multilevel"/>
    <w:tmpl w:val="E9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2ACD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1B550F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170E9E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55169"/>
    <w:multiLevelType w:val="multilevel"/>
    <w:tmpl w:val="EC3C6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46765"/>
    <w:multiLevelType w:val="hybridMultilevel"/>
    <w:tmpl w:val="3892B2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02D00"/>
    <w:multiLevelType w:val="hybridMultilevel"/>
    <w:tmpl w:val="F5D2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6081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73C3C"/>
    <w:multiLevelType w:val="multilevel"/>
    <w:tmpl w:val="F5E4B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7872B9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186BE5"/>
    <w:multiLevelType w:val="multilevel"/>
    <w:tmpl w:val="FC12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80700"/>
    <w:multiLevelType w:val="hybridMultilevel"/>
    <w:tmpl w:val="591ACF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014AA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F38E4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C048C"/>
    <w:multiLevelType w:val="hybridMultilevel"/>
    <w:tmpl w:val="500A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16F6E"/>
    <w:multiLevelType w:val="hybridMultilevel"/>
    <w:tmpl w:val="3EE8B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D48D2"/>
    <w:multiLevelType w:val="multilevel"/>
    <w:tmpl w:val="AC8E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36B0F"/>
    <w:multiLevelType w:val="hybridMultilevel"/>
    <w:tmpl w:val="5B4CD1B4"/>
    <w:lvl w:ilvl="0" w:tplc="774AF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245127">
    <w:abstractNumId w:val="32"/>
  </w:num>
  <w:num w:numId="2" w16cid:durableId="990669114">
    <w:abstractNumId w:val="26"/>
  </w:num>
  <w:num w:numId="3" w16cid:durableId="1781097112">
    <w:abstractNumId w:val="31"/>
  </w:num>
  <w:num w:numId="4" w16cid:durableId="756364742">
    <w:abstractNumId w:val="38"/>
  </w:num>
  <w:num w:numId="5" w16cid:durableId="777989542">
    <w:abstractNumId w:val="9"/>
  </w:num>
  <w:num w:numId="6" w16cid:durableId="132917535">
    <w:abstractNumId w:val="15"/>
  </w:num>
  <w:num w:numId="7" w16cid:durableId="976912365">
    <w:abstractNumId w:val="30"/>
  </w:num>
  <w:num w:numId="8" w16cid:durableId="450519154">
    <w:abstractNumId w:val="22"/>
  </w:num>
  <w:num w:numId="9" w16cid:durableId="195125051">
    <w:abstractNumId w:val="1"/>
  </w:num>
  <w:num w:numId="10" w16cid:durableId="805659934">
    <w:abstractNumId w:val="37"/>
  </w:num>
  <w:num w:numId="11" w16cid:durableId="1661468756">
    <w:abstractNumId w:val="25"/>
  </w:num>
  <w:num w:numId="12" w16cid:durableId="1052539788">
    <w:abstractNumId w:val="8"/>
  </w:num>
  <w:num w:numId="13" w16cid:durableId="726925891">
    <w:abstractNumId w:val="11"/>
  </w:num>
  <w:num w:numId="14" w16cid:durableId="169680723">
    <w:abstractNumId w:val="34"/>
  </w:num>
  <w:num w:numId="15" w16cid:durableId="977952211">
    <w:abstractNumId w:val="12"/>
  </w:num>
  <w:num w:numId="16" w16cid:durableId="476535067">
    <w:abstractNumId w:val="39"/>
  </w:num>
  <w:num w:numId="17" w16cid:durableId="243533352">
    <w:abstractNumId w:val="14"/>
  </w:num>
  <w:num w:numId="18" w16cid:durableId="147407588">
    <w:abstractNumId w:val="6"/>
  </w:num>
  <w:num w:numId="19" w16cid:durableId="1213467286">
    <w:abstractNumId w:val="29"/>
  </w:num>
  <w:num w:numId="20" w16cid:durableId="1080711903">
    <w:abstractNumId w:val="35"/>
  </w:num>
  <w:num w:numId="21" w16cid:durableId="2102489515">
    <w:abstractNumId w:val="20"/>
  </w:num>
  <w:num w:numId="22" w16cid:durableId="1930194438">
    <w:abstractNumId w:val="24"/>
  </w:num>
  <w:num w:numId="23" w16cid:durableId="605649619">
    <w:abstractNumId w:val="23"/>
  </w:num>
  <w:num w:numId="24" w16cid:durableId="1880966676">
    <w:abstractNumId w:val="13"/>
  </w:num>
  <w:num w:numId="25" w16cid:durableId="1487630779">
    <w:abstractNumId w:val="33"/>
  </w:num>
  <w:num w:numId="26" w16cid:durableId="2120370796">
    <w:abstractNumId w:val="27"/>
  </w:num>
  <w:num w:numId="27" w16cid:durableId="89740407">
    <w:abstractNumId w:val="16"/>
  </w:num>
  <w:num w:numId="28" w16cid:durableId="1149513374">
    <w:abstractNumId w:val="4"/>
  </w:num>
  <w:num w:numId="29" w16cid:durableId="34597997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81726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8812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0310382">
    <w:abstractNumId w:val="17"/>
  </w:num>
  <w:num w:numId="33" w16cid:durableId="190609303">
    <w:abstractNumId w:val="19"/>
  </w:num>
  <w:num w:numId="34" w16cid:durableId="822087100">
    <w:abstractNumId w:val="5"/>
  </w:num>
  <w:num w:numId="35" w16cid:durableId="259609665">
    <w:abstractNumId w:val="2"/>
  </w:num>
  <w:num w:numId="36" w16cid:durableId="1529754129">
    <w:abstractNumId w:val="0"/>
  </w:num>
  <w:num w:numId="37" w16cid:durableId="761528857">
    <w:abstractNumId w:val="3"/>
  </w:num>
  <w:num w:numId="38" w16cid:durableId="427970212">
    <w:abstractNumId w:val="28"/>
  </w:num>
  <w:num w:numId="39" w16cid:durableId="1761443718">
    <w:abstractNumId w:val="18"/>
  </w:num>
  <w:num w:numId="40" w16cid:durableId="175728001">
    <w:abstractNumId w:val="10"/>
  </w:num>
  <w:num w:numId="41" w16cid:durableId="1144153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21"/>
    <w:rsid w:val="00007BBE"/>
    <w:rsid w:val="0002379A"/>
    <w:rsid w:val="00047401"/>
    <w:rsid w:val="000668C4"/>
    <w:rsid w:val="000D0C4A"/>
    <w:rsid w:val="000D5AEC"/>
    <w:rsid w:val="00106B6D"/>
    <w:rsid w:val="0011304D"/>
    <w:rsid w:val="00144254"/>
    <w:rsid w:val="00184E2C"/>
    <w:rsid w:val="00193ED5"/>
    <w:rsid w:val="00214BDB"/>
    <w:rsid w:val="00227C25"/>
    <w:rsid w:val="002355CB"/>
    <w:rsid w:val="00274B8B"/>
    <w:rsid w:val="002808F6"/>
    <w:rsid w:val="002A491F"/>
    <w:rsid w:val="002A5627"/>
    <w:rsid w:val="002D3CB9"/>
    <w:rsid w:val="002E31B0"/>
    <w:rsid w:val="00305064"/>
    <w:rsid w:val="003375EC"/>
    <w:rsid w:val="00344E2C"/>
    <w:rsid w:val="003A7383"/>
    <w:rsid w:val="003B1921"/>
    <w:rsid w:val="003C375A"/>
    <w:rsid w:val="003D0228"/>
    <w:rsid w:val="003F2E13"/>
    <w:rsid w:val="00446E10"/>
    <w:rsid w:val="004678DC"/>
    <w:rsid w:val="004A193A"/>
    <w:rsid w:val="004C4F5F"/>
    <w:rsid w:val="004E303A"/>
    <w:rsid w:val="00503635"/>
    <w:rsid w:val="00517558"/>
    <w:rsid w:val="005205BD"/>
    <w:rsid w:val="00575B9F"/>
    <w:rsid w:val="00584A5E"/>
    <w:rsid w:val="005B5C6E"/>
    <w:rsid w:val="005E428E"/>
    <w:rsid w:val="005F06E1"/>
    <w:rsid w:val="00602BFD"/>
    <w:rsid w:val="006271D9"/>
    <w:rsid w:val="006759FE"/>
    <w:rsid w:val="00692BA3"/>
    <w:rsid w:val="00695D6B"/>
    <w:rsid w:val="006A28CC"/>
    <w:rsid w:val="006C65A3"/>
    <w:rsid w:val="006F5769"/>
    <w:rsid w:val="00704F73"/>
    <w:rsid w:val="007351E8"/>
    <w:rsid w:val="00741873"/>
    <w:rsid w:val="007418DB"/>
    <w:rsid w:val="007458C9"/>
    <w:rsid w:val="0076325A"/>
    <w:rsid w:val="007A739A"/>
    <w:rsid w:val="007B311F"/>
    <w:rsid w:val="008325FF"/>
    <w:rsid w:val="00857455"/>
    <w:rsid w:val="00862D7A"/>
    <w:rsid w:val="008A422C"/>
    <w:rsid w:val="008E41B8"/>
    <w:rsid w:val="008F5B7D"/>
    <w:rsid w:val="009043F3"/>
    <w:rsid w:val="0090540F"/>
    <w:rsid w:val="00985AFC"/>
    <w:rsid w:val="009A2FC2"/>
    <w:rsid w:val="00A277D7"/>
    <w:rsid w:val="00A40F63"/>
    <w:rsid w:val="00AF3709"/>
    <w:rsid w:val="00B10734"/>
    <w:rsid w:val="00B21337"/>
    <w:rsid w:val="00B81E87"/>
    <w:rsid w:val="00BA044A"/>
    <w:rsid w:val="00BA4D80"/>
    <w:rsid w:val="00C02EAC"/>
    <w:rsid w:val="00C031B3"/>
    <w:rsid w:val="00C118F5"/>
    <w:rsid w:val="00C32B74"/>
    <w:rsid w:val="00C658AE"/>
    <w:rsid w:val="00C93EB4"/>
    <w:rsid w:val="00CC24D7"/>
    <w:rsid w:val="00CD0A7F"/>
    <w:rsid w:val="00D37939"/>
    <w:rsid w:val="00D5043E"/>
    <w:rsid w:val="00D56BD6"/>
    <w:rsid w:val="00D620A2"/>
    <w:rsid w:val="00DC5CD7"/>
    <w:rsid w:val="00E1628D"/>
    <w:rsid w:val="00E35026"/>
    <w:rsid w:val="00E4432A"/>
    <w:rsid w:val="00E561E7"/>
    <w:rsid w:val="00E91B93"/>
    <w:rsid w:val="00EA6AF0"/>
    <w:rsid w:val="00EA72D5"/>
    <w:rsid w:val="00F01E73"/>
    <w:rsid w:val="00F17D8D"/>
    <w:rsid w:val="00F53B84"/>
    <w:rsid w:val="00F56067"/>
    <w:rsid w:val="00F94ABB"/>
    <w:rsid w:val="00FA358B"/>
    <w:rsid w:val="00FA4E7A"/>
    <w:rsid w:val="00FF3D9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DA4B"/>
  <w15:chartTrackingRefBased/>
  <w15:docId w15:val="{A2685393-6F78-4847-AAED-9F64A3FA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228"/>
    <w:pPr>
      <w:spacing w:line="300" w:lineRule="auto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11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3B1921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B1921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192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B192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311F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qFormat/>
    <w:rsid w:val="003B1921"/>
    <w:pPr>
      <w:ind w:left="720"/>
      <w:contextualSpacing/>
    </w:pPr>
  </w:style>
  <w:style w:type="paragraph" w:styleId="Bezodstpw">
    <w:name w:val="No Spacing"/>
    <w:uiPriority w:val="1"/>
    <w:qFormat/>
    <w:rsid w:val="001130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1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bialole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bialolek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C1E9-46CB-4B8A-809C-EB86234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a Folman</cp:lastModifiedBy>
  <cp:revision>4</cp:revision>
  <cp:lastPrinted>2026-03-05T09:12:00Z</cp:lastPrinted>
  <dcterms:created xsi:type="dcterms:W3CDTF">2026-06-18T05:56:00Z</dcterms:created>
  <dcterms:modified xsi:type="dcterms:W3CDTF">2026-06-19T10:11:00Z</dcterms:modified>
</cp:coreProperties>
</file>